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SSULA SSEWANYAN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05-01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892503.17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SSULA SSEWANYANA was a 30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